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EA9" w:rsidRDefault="00B51F7A" w:rsidP="007C60F2">
      <w:pPr>
        <w:spacing w:after="0"/>
        <w:jc w:val="center"/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 wp14:anchorId="00FDD05F" wp14:editId="3A0F7E17">
            <wp:extent cx="2494915" cy="1351915"/>
            <wp:effectExtent l="0" t="0" r="635" b="635"/>
            <wp:docPr id="6" name="Picture 6" descr="https://tse1.mm.bing.net/th?&amp;id=OIP.M656267f4112db8b335b12a548fb0cf21H0&amp;w=262&amp;h=147&amp;c=0&amp;pid=1.9&amp;rs=0&amp;p=0&amp;r=0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se1.mm.bing.net/th?&amp;id=OIP.M656267f4112db8b335b12a548fb0cf21H0&amp;w=262&amp;h=147&amp;c=0&amp;pid=1.9&amp;rs=0&amp;p=0&amp;r=0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EA9" w:rsidRPr="00303710" w:rsidRDefault="00D82EA9" w:rsidP="00D82EA9">
      <w:pPr>
        <w:spacing w:after="0"/>
        <w:jc w:val="center"/>
        <w:rPr>
          <w:sz w:val="28"/>
          <w:szCs w:val="28"/>
        </w:rPr>
      </w:pPr>
    </w:p>
    <w:p w:rsidR="00D82EA9" w:rsidRPr="001361FD" w:rsidRDefault="00D82EA9" w:rsidP="00D82EA9">
      <w:pPr>
        <w:spacing w:after="0"/>
        <w:jc w:val="center"/>
        <w:rPr>
          <w:sz w:val="40"/>
          <w:szCs w:val="40"/>
        </w:rPr>
      </w:pPr>
      <w:r w:rsidRPr="001361FD">
        <w:rPr>
          <w:sz w:val="40"/>
          <w:szCs w:val="40"/>
        </w:rPr>
        <w:t>A</w:t>
      </w:r>
      <w:r w:rsidR="00F429B6" w:rsidRPr="001361FD">
        <w:rPr>
          <w:sz w:val="40"/>
          <w:szCs w:val="40"/>
        </w:rPr>
        <w:t>GENDA</w:t>
      </w:r>
    </w:p>
    <w:p w:rsidR="00D82EA9" w:rsidRPr="001361FD" w:rsidRDefault="00D82EA9" w:rsidP="00D82EA9">
      <w:pPr>
        <w:spacing w:after="0"/>
        <w:jc w:val="center"/>
        <w:rPr>
          <w:sz w:val="40"/>
          <w:szCs w:val="40"/>
        </w:rPr>
      </w:pPr>
      <w:r w:rsidRPr="001361FD">
        <w:rPr>
          <w:sz w:val="40"/>
          <w:szCs w:val="40"/>
        </w:rPr>
        <w:t>CITY MEETING</w:t>
      </w:r>
    </w:p>
    <w:p w:rsidR="00D82EA9" w:rsidRPr="001361FD" w:rsidRDefault="00B51F7A" w:rsidP="007C60F2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July</w:t>
      </w:r>
      <w:r w:rsidR="005575D9">
        <w:rPr>
          <w:sz w:val="40"/>
          <w:szCs w:val="40"/>
        </w:rPr>
        <w:t xml:space="preserve"> </w:t>
      </w:r>
      <w:r w:rsidR="00990012">
        <w:rPr>
          <w:sz w:val="40"/>
          <w:szCs w:val="40"/>
        </w:rPr>
        <w:t>13</w:t>
      </w:r>
      <w:r w:rsidR="004B4061">
        <w:rPr>
          <w:sz w:val="40"/>
          <w:szCs w:val="40"/>
        </w:rPr>
        <w:t>th</w:t>
      </w:r>
    </w:p>
    <w:p w:rsidR="006D46DC" w:rsidRPr="00D616EA" w:rsidRDefault="006D46DC" w:rsidP="007C60F2">
      <w:pPr>
        <w:spacing w:after="0"/>
        <w:jc w:val="center"/>
        <w:rPr>
          <w:sz w:val="48"/>
          <w:szCs w:val="48"/>
        </w:rPr>
      </w:pPr>
    </w:p>
    <w:p w:rsidR="00D82EA9" w:rsidRPr="003F391E" w:rsidRDefault="003F391E" w:rsidP="003F391E">
      <w:pPr>
        <w:spacing w:after="0" w:line="240" w:lineRule="auto"/>
        <w:rPr>
          <w:sz w:val="36"/>
          <w:szCs w:val="36"/>
        </w:rPr>
      </w:pPr>
      <w:r w:rsidRPr="003F391E">
        <w:rPr>
          <w:sz w:val="36"/>
          <w:szCs w:val="36"/>
        </w:rPr>
        <w:t>1.</w:t>
      </w:r>
      <w:r>
        <w:rPr>
          <w:sz w:val="36"/>
          <w:szCs w:val="36"/>
        </w:rPr>
        <w:tab/>
      </w:r>
      <w:r w:rsidR="00D82EA9" w:rsidRPr="003F391E">
        <w:rPr>
          <w:sz w:val="36"/>
          <w:szCs w:val="36"/>
        </w:rPr>
        <w:t>Minutes</w:t>
      </w:r>
    </w:p>
    <w:p w:rsidR="00303710" w:rsidRPr="003F391E" w:rsidRDefault="003F391E" w:rsidP="003F391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2.</w:t>
      </w:r>
      <w:r>
        <w:rPr>
          <w:sz w:val="36"/>
          <w:szCs w:val="36"/>
        </w:rPr>
        <w:tab/>
      </w:r>
      <w:r w:rsidR="00D82EA9" w:rsidRPr="003F391E">
        <w:rPr>
          <w:sz w:val="36"/>
          <w:szCs w:val="36"/>
        </w:rPr>
        <w:t>Financial Report</w:t>
      </w:r>
    </w:p>
    <w:p w:rsidR="00990012" w:rsidRDefault="003F391E" w:rsidP="00990012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3.</w:t>
      </w:r>
      <w:r>
        <w:rPr>
          <w:sz w:val="36"/>
          <w:szCs w:val="36"/>
        </w:rPr>
        <w:tab/>
      </w:r>
      <w:r w:rsidR="0059736E">
        <w:rPr>
          <w:sz w:val="36"/>
          <w:szCs w:val="36"/>
        </w:rPr>
        <w:t>Resolution No. 2017-008</w:t>
      </w:r>
      <w:r w:rsidR="00990012">
        <w:rPr>
          <w:sz w:val="36"/>
          <w:szCs w:val="36"/>
        </w:rPr>
        <w:t xml:space="preserve"> </w:t>
      </w:r>
      <w:r w:rsidR="0059736E">
        <w:rPr>
          <w:sz w:val="36"/>
          <w:szCs w:val="36"/>
        </w:rPr>
        <w:t>Calling for a Public Hearing on the Question of Creating a Water Authority</w:t>
      </w:r>
    </w:p>
    <w:p w:rsidR="00990012" w:rsidRDefault="00990012" w:rsidP="00990012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4.</w:t>
      </w:r>
      <w:r>
        <w:rPr>
          <w:sz w:val="36"/>
          <w:szCs w:val="36"/>
        </w:rPr>
        <w:tab/>
        <w:t>TML Pool Letter re: Property Insurance</w:t>
      </w:r>
    </w:p>
    <w:p w:rsidR="00540FE1" w:rsidRDefault="00540FE1" w:rsidP="00990012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5.</w:t>
      </w:r>
      <w:r>
        <w:rPr>
          <w:sz w:val="36"/>
          <w:szCs w:val="36"/>
        </w:rPr>
        <w:tab/>
        <w:t>HVAC Contract Renewal</w:t>
      </w:r>
    </w:p>
    <w:p w:rsidR="00540FE1" w:rsidRDefault="00540FE1" w:rsidP="00990012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6.</w:t>
      </w:r>
      <w:r>
        <w:rPr>
          <w:sz w:val="36"/>
          <w:szCs w:val="36"/>
        </w:rPr>
        <w:tab/>
        <w:t>McGhee Engineering Request for Encroachments</w:t>
      </w:r>
    </w:p>
    <w:p w:rsidR="00540FE1" w:rsidRDefault="00540FE1" w:rsidP="00990012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7.</w:t>
      </w:r>
      <w:r>
        <w:rPr>
          <w:sz w:val="36"/>
          <w:szCs w:val="36"/>
        </w:rPr>
        <w:tab/>
        <w:t>Museum Department CD</w:t>
      </w:r>
    </w:p>
    <w:p w:rsidR="00540FE1" w:rsidRDefault="00540FE1" w:rsidP="00990012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8.</w:t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Threshermen’s</w:t>
      </w:r>
      <w:proofErr w:type="spellEnd"/>
      <w:r>
        <w:rPr>
          <w:sz w:val="36"/>
          <w:szCs w:val="36"/>
        </w:rPr>
        <w:t xml:space="preserve"> Association Request</w:t>
      </w:r>
    </w:p>
    <w:p w:rsidR="00540FE1" w:rsidRDefault="00540FE1" w:rsidP="00990012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9.</w:t>
      </w:r>
      <w:r>
        <w:rPr>
          <w:sz w:val="36"/>
          <w:szCs w:val="36"/>
        </w:rPr>
        <w:tab/>
        <w:t>County Transportation Committee City Representative</w:t>
      </w:r>
    </w:p>
    <w:p w:rsidR="002226E1" w:rsidRDefault="002226E1" w:rsidP="00990012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10.</w:t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L’America</w:t>
      </w:r>
      <w:proofErr w:type="spellEnd"/>
      <w:r>
        <w:rPr>
          <w:sz w:val="36"/>
          <w:szCs w:val="36"/>
        </w:rPr>
        <w:t xml:space="preserve"> Lease</w:t>
      </w:r>
    </w:p>
    <w:p w:rsidR="00990012" w:rsidRDefault="002226E1" w:rsidP="00990012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11</w:t>
      </w:r>
      <w:r w:rsidR="00990012">
        <w:rPr>
          <w:sz w:val="36"/>
          <w:szCs w:val="36"/>
        </w:rPr>
        <w:t>.</w:t>
      </w:r>
      <w:r w:rsidR="00990012">
        <w:rPr>
          <w:sz w:val="36"/>
          <w:szCs w:val="36"/>
        </w:rPr>
        <w:tab/>
        <w:t>Update from Departments</w:t>
      </w:r>
    </w:p>
    <w:p w:rsidR="002326A8" w:rsidRDefault="002226E1" w:rsidP="00990012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12</w:t>
      </w:r>
      <w:bookmarkStart w:id="0" w:name="_GoBack"/>
      <w:bookmarkEnd w:id="0"/>
      <w:r w:rsidR="00990012">
        <w:rPr>
          <w:sz w:val="36"/>
          <w:szCs w:val="36"/>
        </w:rPr>
        <w:t>.</w:t>
      </w:r>
      <w:r w:rsidR="00990012">
        <w:rPr>
          <w:sz w:val="36"/>
          <w:szCs w:val="36"/>
        </w:rPr>
        <w:tab/>
        <w:t>Other Business</w:t>
      </w:r>
      <w:r w:rsidR="002326A8">
        <w:rPr>
          <w:sz w:val="36"/>
          <w:szCs w:val="36"/>
        </w:rPr>
        <w:t xml:space="preserve"> </w:t>
      </w:r>
    </w:p>
    <w:p w:rsidR="00B51F7A" w:rsidRPr="00794831" w:rsidRDefault="00B51F7A" w:rsidP="004B4061">
      <w:pPr>
        <w:spacing w:after="0" w:line="240" w:lineRule="auto"/>
        <w:ind w:left="720" w:hanging="720"/>
        <w:rPr>
          <w:sz w:val="36"/>
          <w:szCs w:val="36"/>
        </w:rPr>
      </w:pPr>
    </w:p>
    <w:sectPr w:rsidR="00B51F7A" w:rsidRPr="00794831" w:rsidSect="00712D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8B4"/>
    <w:multiLevelType w:val="hybridMultilevel"/>
    <w:tmpl w:val="BB74F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653C5"/>
    <w:multiLevelType w:val="hybridMultilevel"/>
    <w:tmpl w:val="F0C0A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A9"/>
    <w:rsid w:val="00000572"/>
    <w:rsid w:val="00056DED"/>
    <w:rsid w:val="00083801"/>
    <w:rsid w:val="0008685F"/>
    <w:rsid w:val="000E5A73"/>
    <w:rsid w:val="000F7D76"/>
    <w:rsid w:val="00126B3D"/>
    <w:rsid w:val="001332B5"/>
    <w:rsid w:val="001361FD"/>
    <w:rsid w:val="001B0121"/>
    <w:rsid w:val="001E1285"/>
    <w:rsid w:val="00204FA0"/>
    <w:rsid w:val="0021590B"/>
    <w:rsid w:val="002226E1"/>
    <w:rsid w:val="002326A8"/>
    <w:rsid w:val="00251498"/>
    <w:rsid w:val="002B60CE"/>
    <w:rsid w:val="002E41FE"/>
    <w:rsid w:val="00303710"/>
    <w:rsid w:val="00324538"/>
    <w:rsid w:val="00344AF8"/>
    <w:rsid w:val="003B1EDE"/>
    <w:rsid w:val="003C2E2D"/>
    <w:rsid w:val="003D28FA"/>
    <w:rsid w:val="003E47C6"/>
    <w:rsid w:val="003F391E"/>
    <w:rsid w:val="00410E9B"/>
    <w:rsid w:val="004B4061"/>
    <w:rsid w:val="004E4928"/>
    <w:rsid w:val="00540FE1"/>
    <w:rsid w:val="00541CEA"/>
    <w:rsid w:val="005575D9"/>
    <w:rsid w:val="00575CDB"/>
    <w:rsid w:val="0059736E"/>
    <w:rsid w:val="005C37F5"/>
    <w:rsid w:val="005D5F74"/>
    <w:rsid w:val="00631074"/>
    <w:rsid w:val="00633388"/>
    <w:rsid w:val="00652CF5"/>
    <w:rsid w:val="00665BBB"/>
    <w:rsid w:val="006D46DC"/>
    <w:rsid w:val="006F2FAE"/>
    <w:rsid w:val="00712DBC"/>
    <w:rsid w:val="007131D1"/>
    <w:rsid w:val="00716889"/>
    <w:rsid w:val="007724BE"/>
    <w:rsid w:val="007875E8"/>
    <w:rsid w:val="007910B5"/>
    <w:rsid w:val="00794831"/>
    <w:rsid w:val="007A5A51"/>
    <w:rsid w:val="007A604F"/>
    <w:rsid w:val="007B629D"/>
    <w:rsid w:val="007C60F2"/>
    <w:rsid w:val="007D22B6"/>
    <w:rsid w:val="00820B2E"/>
    <w:rsid w:val="00876F24"/>
    <w:rsid w:val="008859E5"/>
    <w:rsid w:val="008A3570"/>
    <w:rsid w:val="008A402E"/>
    <w:rsid w:val="00960B9B"/>
    <w:rsid w:val="00981485"/>
    <w:rsid w:val="00990012"/>
    <w:rsid w:val="00993DFC"/>
    <w:rsid w:val="009A71BE"/>
    <w:rsid w:val="009B3AA5"/>
    <w:rsid w:val="00A06890"/>
    <w:rsid w:val="00A214BF"/>
    <w:rsid w:val="00A348BD"/>
    <w:rsid w:val="00A53ADF"/>
    <w:rsid w:val="00AD4CD1"/>
    <w:rsid w:val="00AE252D"/>
    <w:rsid w:val="00AF556D"/>
    <w:rsid w:val="00B0341D"/>
    <w:rsid w:val="00B1118B"/>
    <w:rsid w:val="00B51F7A"/>
    <w:rsid w:val="00BE246D"/>
    <w:rsid w:val="00C30859"/>
    <w:rsid w:val="00C53F5B"/>
    <w:rsid w:val="00C824D3"/>
    <w:rsid w:val="00CA0741"/>
    <w:rsid w:val="00CC6AB8"/>
    <w:rsid w:val="00D616EA"/>
    <w:rsid w:val="00D82EA9"/>
    <w:rsid w:val="00DA7219"/>
    <w:rsid w:val="00DC2E67"/>
    <w:rsid w:val="00DD3D90"/>
    <w:rsid w:val="00DD5A6B"/>
    <w:rsid w:val="00DF1D14"/>
    <w:rsid w:val="00E034AC"/>
    <w:rsid w:val="00E26FBC"/>
    <w:rsid w:val="00E36DD7"/>
    <w:rsid w:val="00EC0C4F"/>
    <w:rsid w:val="00EE0E01"/>
    <w:rsid w:val="00F429B6"/>
    <w:rsid w:val="00F52203"/>
    <w:rsid w:val="00F552D6"/>
    <w:rsid w:val="00F6371C"/>
    <w:rsid w:val="00F85352"/>
    <w:rsid w:val="00FC0CED"/>
    <w:rsid w:val="00FC41AC"/>
    <w:rsid w:val="00FD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29FA5"/>
  <w15:docId w15:val="{E7DEFA56-11C1-43B7-A591-C49B0E51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E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2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E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images/search?q=july+images&amp;view=detailv2&amp;&amp;id=5ACB5C255D1DE850CBE153DA1B38A492F2A8A157&amp;selectedIndex=0&amp;ccid=ZWJn9BEt&amp;simid=608042240585695997&amp;thid=OIP.M656267f4112db8b335b12a548fb0cf21H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B5CC-DE29-45A5-B62F-CE39E3F2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corder Workstation</cp:lastModifiedBy>
  <cp:revision>4</cp:revision>
  <cp:lastPrinted>2017-07-11T21:12:00Z</cp:lastPrinted>
  <dcterms:created xsi:type="dcterms:W3CDTF">2017-06-27T20:31:00Z</dcterms:created>
  <dcterms:modified xsi:type="dcterms:W3CDTF">2017-07-11T21:12:00Z</dcterms:modified>
</cp:coreProperties>
</file>